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A4402B" w14:textId="77777777" w:rsidR="00284635" w:rsidRDefault="005B4037" w:rsidP="00284635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9E2CD0">
        <w:rPr>
          <w:rFonts w:ascii="Century Gothic" w:hAnsi="Century Gothic"/>
          <w:color w:val="365F91" w:themeColor="accent1" w:themeShade="BF"/>
          <w:sz w:val="24"/>
          <w:szCs w:val="24"/>
        </w:rPr>
        <w:t>n. 35a21 – del 07</w:t>
      </w:r>
      <w:r w:rsidR="00E73047">
        <w:rPr>
          <w:rFonts w:ascii="Century Gothic" w:hAnsi="Century Gothic"/>
          <w:color w:val="365F91" w:themeColor="accent1" w:themeShade="BF"/>
          <w:sz w:val="24"/>
          <w:szCs w:val="24"/>
        </w:rPr>
        <w:t>/04</w:t>
      </w:r>
      <w:r w:rsidR="00284635">
        <w:rPr>
          <w:rFonts w:ascii="Century Gothic" w:hAnsi="Century Gothic"/>
          <w:color w:val="365F91" w:themeColor="accent1" w:themeShade="BF"/>
          <w:sz w:val="24"/>
          <w:szCs w:val="24"/>
        </w:rPr>
        <w:t>/2021</w:t>
      </w:r>
    </w:p>
    <w:p w14:paraId="7F3EAA84" w14:textId="77777777" w:rsidR="00284635" w:rsidRDefault="00284635" w:rsidP="00284635">
      <w:pPr>
        <w:rPr>
          <w:rFonts w:ascii="Century Gothic" w:hAnsi="Century Gothic"/>
          <w:sz w:val="6"/>
          <w:szCs w:val="6"/>
        </w:rPr>
      </w:pPr>
    </w:p>
    <w:p w14:paraId="222079F9" w14:textId="77777777" w:rsidR="00284635" w:rsidRDefault="00284635" w:rsidP="00284635">
      <w:pPr>
        <w:rPr>
          <w:rFonts w:ascii="Century Gothic" w:hAnsi="Century Gothic"/>
          <w:sz w:val="6"/>
          <w:szCs w:val="6"/>
        </w:rPr>
      </w:pPr>
    </w:p>
    <w:p w14:paraId="52F40E36" w14:textId="77777777" w:rsidR="00284635" w:rsidRPr="001B1FC1" w:rsidRDefault="00284635" w:rsidP="00284635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77D215C4" w14:textId="77777777" w:rsidR="00284635" w:rsidRPr="001B1FC1" w:rsidRDefault="00284635" w:rsidP="00284635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5199EC79" w14:textId="77777777" w:rsidR="00284635" w:rsidRPr="001B1FC1" w:rsidRDefault="00284635" w:rsidP="00284635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i Delegati Territoriali di Go / Pn / Ts / Ud</w:t>
      </w:r>
    </w:p>
    <w:p w14:paraId="1911C9EE" w14:textId="77777777" w:rsidR="00284635" w:rsidRPr="001B1FC1" w:rsidRDefault="00284635" w:rsidP="00284635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C.U.G. –  F.V.G.</w:t>
      </w:r>
    </w:p>
    <w:p w14:paraId="5A7C7F7C" w14:textId="77777777" w:rsidR="00284635" w:rsidRPr="001B1FC1" w:rsidRDefault="00284635" w:rsidP="00284635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G.U.R.  –  F.V.G. </w:t>
      </w:r>
    </w:p>
    <w:p w14:paraId="75339195" w14:textId="77777777" w:rsidR="00284635" w:rsidRDefault="00284635" w:rsidP="0028463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566503A7" w14:textId="77777777" w:rsidR="00284635" w:rsidRDefault="00284635" w:rsidP="00284635">
      <w:pPr>
        <w:pStyle w:val="Corpotesto"/>
        <w:rPr>
          <w:rFonts w:ascii="Arial" w:hAnsi="Arial" w:cs="Arial"/>
          <w:b/>
          <w:bCs/>
        </w:rPr>
      </w:pPr>
    </w:p>
    <w:p w14:paraId="7C4A07B0" w14:textId="77777777" w:rsidR="00284635" w:rsidRDefault="00284635" w:rsidP="00284635">
      <w:pPr>
        <w:pStyle w:val="Nessunaspaziatura"/>
        <w:spacing w:line="360" w:lineRule="auto"/>
        <w:jc w:val="both"/>
      </w:pPr>
      <w:r w:rsidRPr="00DB3AE5">
        <w:rPr>
          <w:b/>
        </w:rPr>
        <w:t>Oggetto :</w:t>
      </w:r>
      <w:r>
        <w:t xml:space="preserve"> Campionato Regionale F.I.S.R. - 2021 - Pattinaggio  Artistico.</w:t>
      </w:r>
    </w:p>
    <w:p w14:paraId="3F15EBF7" w14:textId="77777777" w:rsidR="00284635" w:rsidRPr="00DB3AE5" w:rsidRDefault="00284635" w:rsidP="00284635">
      <w:pPr>
        <w:pStyle w:val="Nessunaspaziatura"/>
        <w:spacing w:line="360" w:lineRule="auto"/>
        <w:jc w:val="both"/>
        <w:rPr>
          <w:bCs/>
        </w:rPr>
      </w:pPr>
      <w:r w:rsidRPr="00DB3AE5">
        <w:rPr>
          <w:bCs/>
        </w:rPr>
        <w:t xml:space="preserve">Con la presente si trasmette </w:t>
      </w:r>
      <w:r>
        <w:rPr>
          <w:bCs/>
        </w:rPr>
        <w:t>di seguito</w:t>
      </w:r>
      <w:r w:rsidRPr="00DB3AE5">
        <w:rPr>
          <w:bCs/>
        </w:rPr>
        <w:t xml:space="preserve"> i</w:t>
      </w:r>
      <w:r>
        <w:rPr>
          <w:bCs/>
        </w:rPr>
        <w:t>l pr</w:t>
      </w:r>
      <w:r w:rsidR="009E2CD0">
        <w:rPr>
          <w:bCs/>
        </w:rPr>
        <w:t>ogramma dettagliato delle gara 3</w:t>
      </w:r>
      <w:r>
        <w:rPr>
          <w:bCs/>
        </w:rPr>
        <w:t>°fase</w:t>
      </w:r>
      <w:r w:rsidRPr="00DB3AE5">
        <w:rPr>
          <w:bCs/>
        </w:rPr>
        <w:t xml:space="preserve"> del Campionato </w:t>
      </w:r>
      <w:r>
        <w:rPr>
          <w:bCs/>
        </w:rPr>
        <w:t>Regionale Artistico 2021</w:t>
      </w:r>
      <w:r w:rsidR="00E73047">
        <w:rPr>
          <w:bCs/>
        </w:rPr>
        <w:t xml:space="preserve"> specialità </w:t>
      </w:r>
      <w:r w:rsidR="009E2CD0">
        <w:rPr>
          <w:bCs/>
        </w:rPr>
        <w:t>Singolo</w:t>
      </w:r>
      <w:r w:rsidR="00E73047">
        <w:rPr>
          <w:bCs/>
        </w:rPr>
        <w:t xml:space="preserve"> </w:t>
      </w:r>
      <w:r w:rsidR="009E2CD0">
        <w:rPr>
          <w:bCs/>
        </w:rPr>
        <w:t>giudicati con sistema ROLL ART.</w:t>
      </w:r>
    </w:p>
    <w:p w14:paraId="470A347A" w14:textId="77777777" w:rsidR="00284635" w:rsidRDefault="00284635" w:rsidP="00284635">
      <w:pPr>
        <w:pStyle w:val="Nessunaspaziatura"/>
        <w:spacing w:line="360" w:lineRule="auto"/>
        <w:jc w:val="both"/>
        <w:rPr>
          <w:bCs/>
        </w:rPr>
      </w:pPr>
      <w:r w:rsidRPr="001112D0">
        <w:rPr>
          <w:bCs/>
        </w:rPr>
        <w:t xml:space="preserve">La gara si svolgerà a </w:t>
      </w:r>
      <w:r w:rsidRPr="001112D0">
        <w:rPr>
          <w:b/>
          <w:bCs/>
        </w:rPr>
        <w:t>porte chiuse, senza presenza di pubblico</w:t>
      </w:r>
      <w:r w:rsidRPr="001112D0">
        <w:rPr>
          <w:bCs/>
        </w:rPr>
        <w:t>, potranno acc</w:t>
      </w:r>
      <w:r w:rsidR="00245383">
        <w:rPr>
          <w:bCs/>
        </w:rPr>
        <w:t xml:space="preserve">edere solo gli atleti, tecnici </w:t>
      </w:r>
      <w:r w:rsidRPr="001112D0">
        <w:rPr>
          <w:bCs/>
        </w:rPr>
        <w:t xml:space="preserve"> presenti in delega.</w:t>
      </w:r>
      <w:r w:rsidRPr="001112D0">
        <w:rPr>
          <w:bCs/>
        </w:rPr>
        <w:tab/>
      </w:r>
    </w:p>
    <w:p w14:paraId="6D8C0CAD" w14:textId="77777777" w:rsidR="00210BF0" w:rsidRDefault="00210BF0" w:rsidP="00284635">
      <w:pPr>
        <w:pStyle w:val="Nessunaspaziatura"/>
        <w:spacing w:line="360" w:lineRule="auto"/>
        <w:jc w:val="both"/>
        <w:rPr>
          <w:b/>
          <w:bCs/>
        </w:rPr>
      </w:pPr>
      <w:r w:rsidRPr="00210BF0">
        <w:rPr>
          <w:b/>
          <w:bCs/>
        </w:rPr>
        <w:t xml:space="preserve">La delega va inserita sul portale ENTRO </w:t>
      </w:r>
      <w:r w:rsidR="00E73047">
        <w:rPr>
          <w:b/>
          <w:bCs/>
        </w:rPr>
        <w:t>GIOVEDI 8</w:t>
      </w:r>
      <w:r w:rsidRPr="00210BF0">
        <w:rPr>
          <w:b/>
          <w:bCs/>
        </w:rPr>
        <w:t xml:space="preserve"> </w:t>
      </w:r>
      <w:r w:rsidR="00E73047">
        <w:rPr>
          <w:b/>
          <w:bCs/>
        </w:rPr>
        <w:t>APRILE</w:t>
      </w:r>
      <w:r w:rsidRPr="00210BF0">
        <w:rPr>
          <w:b/>
          <w:bCs/>
        </w:rPr>
        <w:t xml:space="preserve"> 2021</w:t>
      </w:r>
    </w:p>
    <w:p w14:paraId="30CF3951" w14:textId="77777777" w:rsidR="00284635" w:rsidRDefault="00284635" w:rsidP="00284635">
      <w:pPr>
        <w:pStyle w:val="Nessunaspaziatura"/>
        <w:spacing w:line="360" w:lineRule="auto"/>
        <w:jc w:val="both"/>
        <w:rPr>
          <w:bCs/>
        </w:rPr>
      </w:pPr>
      <w:r>
        <w:rPr>
          <w:bCs/>
        </w:rPr>
        <w:t>La premiazione avverrà ad ogni fine gara della categoria interessata</w:t>
      </w:r>
      <w:r w:rsidR="009E2CD0">
        <w:rPr>
          <w:bCs/>
        </w:rPr>
        <w:t xml:space="preserve"> come riportato sull’entrata in pista</w:t>
      </w:r>
      <w:r>
        <w:rPr>
          <w:bCs/>
        </w:rPr>
        <w:t xml:space="preserve"> e solo esclusivamente per il podio.</w:t>
      </w:r>
    </w:p>
    <w:p w14:paraId="18D6A4A1" w14:textId="77777777" w:rsidR="00210BF0" w:rsidRDefault="00210BF0" w:rsidP="00284635">
      <w:pPr>
        <w:pStyle w:val="Nessunaspaziatura"/>
        <w:spacing w:line="360" w:lineRule="auto"/>
        <w:jc w:val="both"/>
        <w:rPr>
          <w:b/>
          <w:bCs/>
        </w:rPr>
      </w:pPr>
    </w:p>
    <w:p w14:paraId="7D7683E9" w14:textId="77777777" w:rsidR="00A16053" w:rsidRDefault="00A16053" w:rsidP="00284635">
      <w:pPr>
        <w:pStyle w:val="Nessunaspaziatura"/>
        <w:spacing w:line="360" w:lineRule="auto"/>
        <w:jc w:val="both"/>
        <w:rPr>
          <w:bCs/>
        </w:rPr>
      </w:pPr>
      <w:r>
        <w:rPr>
          <w:bCs/>
        </w:rPr>
        <w:t>In allegato: ORDINE DI ENTRATA IN PISTA</w:t>
      </w:r>
      <w:r w:rsidR="00E73047">
        <w:rPr>
          <w:bCs/>
        </w:rPr>
        <w:t xml:space="preserve"> </w:t>
      </w:r>
      <w:r w:rsidR="009E2CD0">
        <w:rPr>
          <w:bCs/>
        </w:rPr>
        <w:t xml:space="preserve"> e PROGRAMMA GARA </w:t>
      </w:r>
      <w:r w:rsidR="00E73047">
        <w:rPr>
          <w:bCs/>
        </w:rPr>
        <w:t>con relativi orari</w:t>
      </w:r>
      <w:r w:rsidR="009E2CD0">
        <w:rPr>
          <w:bCs/>
        </w:rPr>
        <w:t xml:space="preserve"> e postazioni per sabato</w:t>
      </w:r>
    </w:p>
    <w:p w14:paraId="46AF702A" w14:textId="77777777" w:rsidR="009E2CD0" w:rsidRDefault="009E2CD0" w:rsidP="00284635">
      <w:pPr>
        <w:pStyle w:val="Nessunaspaziatura"/>
        <w:spacing w:line="360" w:lineRule="auto"/>
        <w:jc w:val="both"/>
        <w:rPr>
          <w:bCs/>
        </w:rPr>
      </w:pPr>
      <w:r>
        <w:rPr>
          <w:bCs/>
        </w:rPr>
        <w:t xml:space="preserve">                    PROGRAMMA PROVE E GARA con relativi orari per domenica </w:t>
      </w:r>
    </w:p>
    <w:p w14:paraId="536ED219" w14:textId="77777777" w:rsidR="00A16053" w:rsidRDefault="00A16053" w:rsidP="00284635">
      <w:pPr>
        <w:pStyle w:val="Nessunaspaziatura"/>
        <w:spacing w:line="360" w:lineRule="auto"/>
        <w:jc w:val="both"/>
        <w:rPr>
          <w:bCs/>
        </w:rPr>
      </w:pPr>
      <w:r>
        <w:rPr>
          <w:bCs/>
        </w:rPr>
        <w:t xml:space="preserve">                    PROTOCOLLO COVID della società organizzatrice</w:t>
      </w:r>
    </w:p>
    <w:p w14:paraId="5D7EF6ED" w14:textId="77777777" w:rsidR="00A16053" w:rsidRDefault="00A16053" w:rsidP="00284635">
      <w:pPr>
        <w:pStyle w:val="Nessunaspaziatura"/>
        <w:spacing w:line="360" w:lineRule="auto"/>
        <w:jc w:val="both"/>
        <w:rPr>
          <w:bCs/>
        </w:rPr>
      </w:pPr>
      <w:r>
        <w:rPr>
          <w:bCs/>
        </w:rPr>
        <w:t xml:space="preserve">                    PLAN COVID 19 Palazzetto </w:t>
      </w:r>
      <w:r w:rsidR="009E2CD0">
        <w:rPr>
          <w:bCs/>
        </w:rPr>
        <w:t>Opicina</w:t>
      </w:r>
    </w:p>
    <w:p w14:paraId="6AD3C6E0" w14:textId="77777777" w:rsidR="00A16053" w:rsidRDefault="00A16053" w:rsidP="00284635">
      <w:pPr>
        <w:pStyle w:val="Nessunaspaziatura"/>
        <w:spacing w:line="360" w:lineRule="auto"/>
        <w:jc w:val="both"/>
        <w:rPr>
          <w:bCs/>
        </w:rPr>
      </w:pPr>
      <w:r>
        <w:rPr>
          <w:bCs/>
        </w:rPr>
        <w:t xml:space="preserve">                    PROTOCOLLO COVID 19 DELLA FEDERAZIONE</w:t>
      </w:r>
    </w:p>
    <w:p w14:paraId="598164FA" w14:textId="77777777" w:rsidR="00210BF0" w:rsidRDefault="00A16053" w:rsidP="00284635">
      <w:pPr>
        <w:pStyle w:val="Nessunaspaziatura"/>
        <w:spacing w:line="360" w:lineRule="auto"/>
        <w:jc w:val="both"/>
        <w:rPr>
          <w:bCs/>
        </w:rPr>
      </w:pPr>
      <w:r>
        <w:rPr>
          <w:bCs/>
        </w:rPr>
        <w:t xml:space="preserve">                     MODULO TRIAGE COVID 19</w:t>
      </w:r>
      <w:r w:rsidR="00284635" w:rsidRPr="001112D0">
        <w:rPr>
          <w:bCs/>
        </w:rPr>
        <w:tab/>
      </w:r>
      <w:r w:rsidR="00284635" w:rsidRPr="001112D0">
        <w:rPr>
          <w:bCs/>
        </w:rPr>
        <w:tab/>
      </w:r>
    </w:p>
    <w:p w14:paraId="540BB059" w14:textId="77777777" w:rsidR="00284635" w:rsidRPr="001112D0" w:rsidRDefault="00284635" w:rsidP="00284635">
      <w:pPr>
        <w:pStyle w:val="Nessunaspaziatura"/>
        <w:spacing w:line="360" w:lineRule="auto"/>
        <w:jc w:val="both"/>
        <w:rPr>
          <w:bCs/>
        </w:rPr>
      </w:pPr>
      <w:r w:rsidRPr="001112D0">
        <w:rPr>
          <w:bCs/>
        </w:rPr>
        <w:tab/>
      </w:r>
      <w:r w:rsidRPr="001112D0">
        <w:rPr>
          <w:bCs/>
        </w:rPr>
        <w:tab/>
      </w:r>
      <w:r w:rsidRPr="001112D0">
        <w:rPr>
          <w:bCs/>
        </w:rPr>
        <w:tab/>
        <w:t xml:space="preserve"> </w:t>
      </w:r>
    </w:p>
    <w:p w14:paraId="5F7924E4" w14:textId="77777777" w:rsidR="00284635" w:rsidRPr="00B9728B" w:rsidRDefault="00284635" w:rsidP="00284635">
      <w:pPr>
        <w:pStyle w:val="Nessunaspaziatura"/>
        <w:spacing w:line="360" w:lineRule="auto"/>
        <w:jc w:val="both"/>
      </w:pPr>
      <w:r w:rsidRPr="00B9728B">
        <w:rPr>
          <w:bCs/>
        </w:rPr>
        <w:t>Si ringrazia per la cortese attenzione e si porgono i più distinti saluti.</w:t>
      </w:r>
    </w:p>
    <w:p w14:paraId="45892182" w14:textId="77777777" w:rsidR="00284635" w:rsidRPr="0031265B" w:rsidRDefault="00284635" w:rsidP="00284635">
      <w:pPr>
        <w:pStyle w:val="Nessunaspaziatura"/>
        <w:rPr>
          <w:u w:val="single"/>
        </w:rPr>
      </w:pPr>
    </w:p>
    <w:p w14:paraId="38D75A89" w14:textId="77777777" w:rsidR="00284635" w:rsidRDefault="00284635" w:rsidP="00284635">
      <w:pPr>
        <w:pStyle w:val="Nessunaspaziatura"/>
        <w:jc w:val="both"/>
      </w:pPr>
      <w:r>
        <w:tab/>
        <w:t xml:space="preserve">   </w:t>
      </w:r>
    </w:p>
    <w:p w14:paraId="38B8F93C" w14:textId="77777777" w:rsidR="00284635" w:rsidRDefault="00284635" w:rsidP="00284635">
      <w:pPr>
        <w:pStyle w:val="Nessunaspaziatura"/>
        <w:jc w:val="both"/>
      </w:pPr>
    </w:p>
    <w:p w14:paraId="2B3E46DE" w14:textId="77777777" w:rsidR="00284635" w:rsidRPr="00D07CA3" w:rsidRDefault="00284635" w:rsidP="00284635">
      <w:pPr>
        <w:pStyle w:val="Nessunaspaziatura"/>
        <w:jc w:val="both"/>
      </w:pPr>
    </w:p>
    <w:p w14:paraId="0F3184D9" w14:textId="77777777" w:rsidR="00284635" w:rsidRPr="000E5AC6" w:rsidRDefault="00284635" w:rsidP="00284635">
      <w:pPr>
        <w:pStyle w:val="Nessunaspaziatura"/>
        <w:jc w:val="both"/>
      </w:pPr>
    </w:p>
    <w:p w14:paraId="79C23645" w14:textId="77777777" w:rsidR="00284635" w:rsidRPr="00E75AEC" w:rsidRDefault="00284635" w:rsidP="00284635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>Il Cons. Reg. F</w:t>
      </w:r>
      <w:r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14:paraId="2AA8F32C" w14:textId="77777777" w:rsidR="00284635" w:rsidRPr="00C45723" w:rsidRDefault="00284635" w:rsidP="00284635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14:paraId="2E85AD70" w14:textId="77777777" w:rsidR="00284635" w:rsidRPr="009A396D" w:rsidRDefault="00284635" w:rsidP="00284635">
      <w:pPr>
        <w:pStyle w:val="Nessunaspaziatura"/>
        <w:jc w:val="both"/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="00BC5AB0">
        <w:t xml:space="preserve">     </w:t>
      </w:r>
      <w:r w:rsidRPr="00C45723">
        <w:t>(</w:t>
      </w:r>
      <w:r w:rsidRPr="00C027EA">
        <w:rPr>
          <w:i/>
        </w:rPr>
        <w:t>P</w:t>
      </w:r>
      <w:r w:rsidRPr="00C027EA">
        <w:rPr>
          <w:i/>
          <w:iCs/>
        </w:rPr>
        <w:t>aola</w:t>
      </w:r>
      <w:r>
        <w:rPr>
          <w:i/>
          <w:iCs/>
        </w:rPr>
        <w:t xml:space="preserve"> Zanuttini</w:t>
      </w:r>
      <w:r>
        <w:t>)</w:t>
      </w:r>
    </w:p>
    <w:p w14:paraId="595B5BFB" w14:textId="77777777" w:rsidR="008F0CC4" w:rsidRDefault="008F0CC4" w:rsidP="00C4527E">
      <w:pPr>
        <w:rPr>
          <w:sz w:val="6"/>
          <w:szCs w:val="6"/>
        </w:rPr>
      </w:pPr>
    </w:p>
    <w:p w14:paraId="20E4922A" w14:textId="77777777" w:rsidR="00284635" w:rsidRDefault="00284635" w:rsidP="00C4527E">
      <w:pPr>
        <w:rPr>
          <w:sz w:val="6"/>
          <w:szCs w:val="6"/>
        </w:rPr>
      </w:pPr>
    </w:p>
    <w:p w14:paraId="7BC810E6" w14:textId="77777777" w:rsidR="00284635" w:rsidRDefault="00284635" w:rsidP="00C4527E">
      <w:pPr>
        <w:rPr>
          <w:sz w:val="6"/>
          <w:szCs w:val="6"/>
        </w:rPr>
      </w:pPr>
    </w:p>
    <w:p w14:paraId="453D37DF" w14:textId="77777777" w:rsidR="00284635" w:rsidRDefault="00284635" w:rsidP="00C4527E">
      <w:pPr>
        <w:rPr>
          <w:sz w:val="6"/>
          <w:szCs w:val="6"/>
        </w:rPr>
      </w:pPr>
    </w:p>
    <w:p w14:paraId="58954AA4" w14:textId="529F0BCE" w:rsidR="00284635" w:rsidRDefault="00284635" w:rsidP="00C4527E">
      <w:pPr>
        <w:rPr>
          <w:sz w:val="6"/>
          <w:szCs w:val="6"/>
        </w:rPr>
      </w:pPr>
    </w:p>
    <w:p w14:paraId="3A94AE29" w14:textId="74EA29F1" w:rsidR="00E767D2" w:rsidRDefault="00E767D2" w:rsidP="00C4527E">
      <w:pPr>
        <w:rPr>
          <w:sz w:val="6"/>
          <w:szCs w:val="6"/>
        </w:rPr>
      </w:pPr>
    </w:p>
    <w:p w14:paraId="5657F497" w14:textId="074F3062" w:rsidR="00E767D2" w:rsidRDefault="00E767D2" w:rsidP="00C4527E">
      <w:pPr>
        <w:rPr>
          <w:sz w:val="6"/>
          <w:szCs w:val="6"/>
        </w:rPr>
      </w:pPr>
    </w:p>
    <w:p w14:paraId="03FFC5D2" w14:textId="0654AED5" w:rsidR="00E767D2" w:rsidRDefault="00E767D2" w:rsidP="00C4527E">
      <w:pPr>
        <w:rPr>
          <w:sz w:val="6"/>
          <w:szCs w:val="6"/>
        </w:rPr>
      </w:pPr>
    </w:p>
    <w:p w14:paraId="79C3D4ED" w14:textId="68CC8719" w:rsidR="00E767D2" w:rsidRDefault="00E767D2" w:rsidP="00C4527E">
      <w:pPr>
        <w:rPr>
          <w:sz w:val="6"/>
          <w:szCs w:val="6"/>
        </w:rPr>
      </w:pPr>
    </w:p>
    <w:p w14:paraId="0967C5CB" w14:textId="6D1BABF3" w:rsidR="00E767D2" w:rsidRDefault="00E767D2" w:rsidP="00C4527E">
      <w:pPr>
        <w:rPr>
          <w:sz w:val="6"/>
          <w:szCs w:val="6"/>
        </w:rPr>
      </w:pPr>
    </w:p>
    <w:p w14:paraId="59A073C0" w14:textId="7B856AEE" w:rsidR="00E767D2" w:rsidRDefault="00E767D2" w:rsidP="00C4527E">
      <w:pPr>
        <w:rPr>
          <w:sz w:val="6"/>
          <w:szCs w:val="6"/>
        </w:rPr>
      </w:pPr>
    </w:p>
    <w:p w14:paraId="48643907" w14:textId="47EC9217" w:rsidR="00E767D2" w:rsidRDefault="00E767D2" w:rsidP="00C4527E">
      <w:pPr>
        <w:rPr>
          <w:sz w:val="6"/>
          <w:szCs w:val="6"/>
        </w:rPr>
      </w:pPr>
    </w:p>
    <w:p w14:paraId="59AD604F" w14:textId="6B549C60" w:rsidR="00E767D2" w:rsidRDefault="00E767D2" w:rsidP="00C4527E">
      <w:pPr>
        <w:rPr>
          <w:sz w:val="6"/>
          <w:szCs w:val="6"/>
        </w:rPr>
      </w:pPr>
    </w:p>
    <w:p w14:paraId="27FFFB5F" w14:textId="225B45F4" w:rsidR="00E767D2" w:rsidRDefault="00E767D2" w:rsidP="00C4527E">
      <w:pPr>
        <w:rPr>
          <w:sz w:val="6"/>
          <w:szCs w:val="6"/>
        </w:rPr>
      </w:pPr>
    </w:p>
    <w:p w14:paraId="22975E56" w14:textId="240AC1AA" w:rsidR="00E767D2" w:rsidRDefault="00E767D2" w:rsidP="00C4527E">
      <w:pPr>
        <w:rPr>
          <w:sz w:val="6"/>
          <w:szCs w:val="6"/>
        </w:rPr>
      </w:pPr>
    </w:p>
    <w:p w14:paraId="4BB467FB" w14:textId="6305DE20" w:rsidR="00E767D2" w:rsidRDefault="00E767D2" w:rsidP="00C4527E">
      <w:pPr>
        <w:rPr>
          <w:sz w:val="6"/>
          <w:szCs w:val="6"/>
        </w:rPr>
      </w:pPr>
    </w:p>
    <w:p w14:paraId="73275893" w14:textId="477DEF45" w:rsidR="00E767D2" w:rsidRDefault="00E767D2" w:rsidP="00C4527E">
      <w:pPr>
        <w:rPr>
          <w:sz w:val="6"/>
          <w:szCs w:val="6"/>
        </w:rPr>
      </w:pPr>
    </w:p>
    <w:p w14:paraId="45510B40" w14:textId="51296047" w:rsidR="00E767D2" w:rsidRDefault="00E767D2" w:rsidP="00C4527E">
      <w:pPr>
        <w:rPr>
          <w:sz w:val="6"/>
          <w:szCs w:val="6"/>
        </w:rPr>
      </w:pPr>
    </w:p>
    <w:p w14:paraId="3B5F6F51" w14:textId="573E4300" w:rsidR="00E767D2" w:rsidRDefault="00E767D2" w:rsidP="00C4527E">
      <w:pPr>
        <w:rPr>
          <w:sz w:val="6"/>
          <w:szCs w:val="6"/>
        </w:rPr>
      </w:pPr>
    </w:p>
    <w:p w14:paraId="0A9D4945" w14:textId="4F108F9E" w:rsidR="00E767D2" w:rsidRDefault="00E767D2" w:rsidP="00C4527E">
      <w:pPr>
        <w:rPr>
          <w:sz w:val="6"/>
          <w:szCs w:val="6"/>
        </w:rPr>
      </w:pPr>
    </w:p>
    <w:p w14:paraId="4962790A" w14:textId="61CA49E6" w:rsidR="00E767D2" w:rsidRDefault="00E767D2" w:rsidP="00C4527E">
      <w:pPr>
        <w:rPr>
          <w:sz w:val="6"/>
          <w:szCs w:val="6"/>
        </w:rPr>
      </w:pPr>
    </w:p>
    <w:p w14:paraId="2881F185" w14:textId="1C1B438D" w:rsidR="00E767D2" w:rsidRDefault="00E767D2" w:rsidP="00C4527E">
      <w:pPr>
        <w:rPr>
          <w:sz w:val="6"/>
          <w:szCs w:val="6"/>
        </w:rPr>
      </w:pPr>
    </w:p>
    <w:p w14:paraId="5CFB2F98" w14:textId="2B5DBCFA" w:rsidR="00E767D2" w:rsidRDefault="00E767D2" w:rsidP="00C4527E">
      <w:pPr>
        <w:rPr>
          <w:sz w:val="6"/>
          <w:szCs w:val="6"/>
        </w:rPr>
      </w:pPr>
    </w:p>
    <w:p w14:paraId="462785BB" w14:textId="754238A3" w:rsidR="00E767D2" w:rsidRDefault="00E767D2" w:rsidP="00C4527E">
      <w:pPr>
        <w:rPr>
          <w:sz w:val="6"/>
          <w:szCs w:val="6"/>
        </w:rPr>
      </w:pPr>
    </w:p>
    <w:p w14:paraId="0883C007" w14:textId="416A74EE" w:rsidR="00E767D2" w:rsidRDefault="00E767D2" w:rsidP="00C4527E">
      <w:pPr>
        <w:rPr>
          <w:sz w:val="6"/>
          <w:szCs w:val="6"/>
        </w:rPr>
      </w:pPr>
    </w:p>
    <w:p w14:paraId="2C14A4A1" w14:textId="2EFC89FC" w:rsidR="00E767D2" w:rsidRDefault="00E767D2" w:rsidP="00C4527E">
      <w:pPr>
        <w:rPr>
          <w:sz w:val="6"/>
          <w:szCs w:val="6"/>
        </w:rPr>
      </w:pPr>
    </w:p>
    <w:p w14:paraId="294645B1" w14:textId="07EC532C" w:rsidR="00E767D2" w:rsidRDefault="00E767D2" w:rsidP="00C4527E">
      <w:pPr>
        <w:rPr>
          <w:sz w:val="6"/>
          <w:szCs w:val="6"/>
        </w:rPr>
      </w:pPr>
    </w:p>
    <w:p w14:paraId="103F777C" w14:textId="6DD781DF" w:rsidR="00E767D2" w:rsidRDefault="00E767D2" w:rsidP="00C4527E">
      <w:pPr>
        <w:rPr>
          <w:sz w:val="6"/>
          <w:szCs w:val="6"/>
        </w:rPr>
      </w:pPr>
    </w:p>
    <w:p w14:paraId="7F9E4031" w14:textId="7511A57D" w:rsidR="00E767D2" w:rsidRDefault="00E767D2" w:rsidP="00C4527E">
      <w:pPr>
        <w:rPr>
          <w:sz w:val="6"/>
          <w:szCs w:val="6"/>
        </w:rPr>
      </w:pPr>
    </w:p>
    <w:p w14:paraId="410698D5" w14:textId="3521F6ED" w:rsidR="00E767D2" w:rsidRDefault="00E767D2" w:rsidP="00C4527E">
      <w:pPr>
        <w:rPr>
          <w:sz w:val="6"/>
          <w:szCs w:val="6"/>
        </w:rPr>
      </w:pPr>
    </w:p>
    <w:p w14:paraId="730AA9E0" w14:textId="7B23F706" w:rsidR="00E767D2" w:rsidRDefault="00E767D2" w:rsidP="00C4527E">
      <w:pPr>
        <w:rPr>
          <w:sz w:val="6"/>
          <w:szCs w:val="6"/>
        </w:rPr>
      </w:pPr>
    </w:p>
    <w:p w14:paraId="2DC89CBD" w14:textId="0431C65F" w:rsidR="00E767D2" w:rsidRDefault="00E767D2" w:rsidP="00C4527E">
      <w:pPr>
        <w:rPr>
          <w:sz w:val="6"/>
          <w:szCs w:val="6"/>
        </w:rPr>
      </w:pPr>
    </w:p>
    <w:p w14:paraId="0493D779" w14:textId="36BDEFD6" w:rsidR="00E767D2" w:rsidRDefault="00E767D2" w:rsidP="00C4527E">
      <w:pPr>
        <w:rPr>
          <w:sz w:val="6"/>
          <w:szCs w:val="6"/>
        </w:rPr>
      </w:pPr>
    </w:p>
    <w:p w14:paraId="2FA6A508" w14:textId="2715F7E7" w:rsidR="00E767D2" w:rsidRDefault="00E767D2" w:rsidP="00C4527E">
      <w:pPr>
        <w:rPr>
          <w:sz w:val="6"/>
          <w:szCs w:val="6"/>
        </w:rPr>
      </w:pPr>
    </w:p>
    <w:p w14:paraId="10D42426" w14:textId="357B875E" w:rsidR="00E767D2" w:rsidRDefault="00E767D2" w:rsidP="00C4527E">
      <w:pPr>
        <w:rPr>
          <w:sz w:val="6"/>
          <w:szCs w:val="6"/>
        </w:rPr>
      </w:pPr>
    </w:p>
    <w:p w14:paraId="5F04F883" w14:textId="5CBEB1D9" w:rsidR="00E767D2" w:rsidRDefault="00E767D2" w:rsidP="00C4527E">
      <w:pPr>
        <w:rPr>
          <w:sz w:val="6"/>
          <w:szCs w:val="6"/>
        </w:rPr>
      </w:pPr>
    </w:p>
    <w:p w14:paraId="630C73D9" w14:textId="77777777" w:rsidR="00E767D2" w:rsidRDefault="00E767D2" w:rsidP="00E767D2">
      <w:pPr>
        <w:rPr>
          <w:b/>
        </w:rPr>
      </w:pPr>
      <w:r w:rsidRPr="00EA6301">
        <w:rPr>
          <w:b/>
        </w:rPr>
        <w:t>ORDINE DI ENTRATA IN PISTA CAMPIONATO REGIONALE SINGOLO 10/11 APRIL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978"/>
        <w:gridCol w:w="1606"/>
        <w:gridCol w:w="2158"/>
        <w:gridCol w:w="79"/>
        <w:gridCol w:w="860"/>
        <w:gridCol w:w="4220"/>
      </w:tblGrid>
      <w:tr w:rsidR="00E767D2" w:rsidRPr="00416A31" w14:paraId="230155EF" w14:textId="77777777" w:rsidTr="00E375B8">
        <w:trPr>
          <w:tblCellSpacing w:w="0" w:type="dxa"/>
        </w:trPr>
        <w:tc>
          <w:tcPr>
            <w:tcW w:w="249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FC53F12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b/>
                <w:bCs/>
                <w:sz w:val="21"/>
                <w:szCs w:val="21"/>
                <w:lang w:eastAsia="it-IT"/>
              </w:rPr>
              <w:t>CADETTI M</w:t>
            </w:r>
            <w:r w:rsidRPr="00416A31">
              <w:rPr>
                <w:b/>
                <w:bCs/>
                <w:sz w:val="21"/>
                <w:szCs w:val="21"/>
                <w:lang w:eastAsia="it-IT"/>
              </w:rPr>
              <w:t xml:space="preserve"> Liber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D117D50" w14:textId="77777777" w:rsidR="00E767D2" w:rsidRPr="00416A31" w:rsidRDefault="00691A8A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noProof/>
                <w:sz w:val="21"/>
                <w:szCs w:val="21"/>
              </w:rPr>
              <w:pict w14:anchorId="7BDFBF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alt="" style="width:20.3pt;height:18.25pt;mso-width-percent:0;mso-height-percent:0;mso-width-percent:0;mso-height-percent:0">
                  <v:imagedata r:id="rId8" o:title=""/>
                </v:shape>
              </w:pict>
            </w:r>
            <w:r w:rsidR="00E767D2" w:rsidRPr="00416A31">
              <w:rPr>
                <w:sz w:val="21"/>
                <w:szCs w:val="21"/>
                <w:lang w:eastAsia="it-IT"/>
              </w:rPr>
              <w:t> Finale diretta | </w:t>
            </w:r>
            <w:r>
              <w:rPr>
                <w:noProof/>
                <w:sz w:val="21"/>
                <w:szCs w:val="21"/>
              </w:rPr>
              <w:pict w14:anchorId="32EA9CF8">
                <v:shape id="_x0000_i1037" type="#_x0000_t75" alt="" style="width:20.3pt;height:18.25pt;mso-width-percent:0;mso-height-percent:0;mso-width-percent:0;mso-height-percent:0">
                  <v:imagedata r:id="rId8" o:title=""/>
                </v:shape>
              </w:pict>
            </w:r>
            <w:r w:rsidR="00E767D2" w:rsidRPr="00416A31">
              <w:rPr>
                <w:sz w:val="21"/>
                <w:szCs w:val="21"/>
                <w:lang w:eastAsia="it-IT"/>
              </w:rPr>
              <w:t> con Semifinali</w:t>
            </w:r>
          </w:p>
        </w:tc>
      </w:tr>
      <w:tr w:rsidR="00E767D2" w:rsidRPr="00416A31" w14:paraId="6416BBF2" w14:textId="77777777" w:rsidTr="00E375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A6CA6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6BFF9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4217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F789E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MULACHE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311F9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FRANZ JOSEP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56FB8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BE633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AEBD9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 ART.JOLLY</w:t>
            </w:r>
          </w:p>
        </w:tc>
      </w:tr>
      <w:tr w:rsidR="00E767D2" w:rsidRPr="00416A31" w14:paraId="24D48853" w14:textId="77777777" w:rsidTr="00E375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52421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7F170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429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61B4C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PE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202A3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LU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BDA64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60A7D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1</w:t>
            </w:r>
            <w:r>
              <w:rPr>
                <w:sz w:val="21"/>
                <w:szCs w:val="21"/>
                <w:lang w:eastAsia="it-IT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D4749" w14:textId="77777777" w:rsidR="00E767D2" w:rsidRPr="00EA6301" w:rsidRDefault="00E767D2" w:rsidP="00E375B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.S.D. POLET</w:t>
            </w:r>
          </w:p>
        </w:tc>
      </w:tr>
      <w:tr w:rsidR="00E767D2" w:rsidRPr="00416A31" w14:paraId="04DBD134" w14:textId="77777777" w:rsidTr="00E375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E929A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AC521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435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9831D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ZEM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7E0C1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KEV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61133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E9723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1</w:t>
            </w:r>
            <w:r>
              <w:rPr>
                <w:sz w:val="21"/>
                <w:szCs w:val="21"/>
                <w:lang w:eastAsia="it-IT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8E9BC" w14:textId="77777777" w:rsidR="00E767D2" w:rsidRPr="00EA6301" w:rsidRDefault="00E767D2" w:rsidP="00E375B8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.S.D. POLET</w:t>
            </w:r>
          </w:p>
        </w:tc>
      </w:tr>
    </w:tbl>
    <w:p w14:paraId="7FF56DB0" w14:textId="77777777" w:rsidR="00E767D2" w:rsidRDefault="00E767D2" w:rsidP="00E767D2">
      <w:r>
        <w:tab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"/>
        <w:gridCol w:w="1730"/>
        <w:gridCol w:w="3239"/>
        <w:gridCol w:w="659"/>
        <w:gridCol w:w="659"/>
        <w:gridCol w:w="66"/>
        <w:gridCol w:w="560"/>
        <w:gridCol w:w="2944"/>
      </w:tblGrid>
      <w:tr w:rsidR="00E767D2" w:rsidRPr="00416A31" w14:paraId="5E945A97" w14:textId="77777777" w:rsidTr="00E375B8">
        <w:trPr>
          <w:tblCellSpacing w:w="0" w:type="dxa"/>
        </w:trPr>
        <w:tc>
          <w:tcPr>
            <w:tcW w:w="28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57DE2D1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b/>
                <w:bCs/>
                <w:sz w:val="21"/>
                <w:szCs w:val="21"/>
                <w:lang w:eastAsia="it-IT"/>
              </w:rPr>
              <w:t>CADETTI F</w:t>
            </w:r>
            <w:r w:rsidRPr="00416A31">
              <w:rPr>
                <w:b/>
                <w:bCs/>
                <w:sz w:val="21"/>
                <w:szCs w:val="21"/>
                <w:lang w:eastAsia="it-IT"/>
              </w:rPr>
              <w:t xml:space="preserve"> Libero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973125D" w14:textId="77777777" w:rsidR="00E767D2" w:rsidRPr="00416A31" w:rsidRDefault="00691A8A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noProof/>
                <w:sz w:val="21"/>
                <w:szCs w:val="21"/>
              </w:rPr>
              <w:pict w14:anchorId="781504B2">
                <v:shape id="_x0000_i1036" type="#_x0000_t75" alt="" style="width:20.3pt;height:18.25pt;mso-width-percent:0;mso-height-percent:0;mso-width-percent:0;mso-height-percent:0">
                  <v:imagedata r:id="rId8" o:title=""/>
                </v:shape>
              </w:pict>
            </w:r>
            <w:r w:rsidR="00E767D2" w:rsidRPr="00416A31">
              <w:rPr>
                <w:sz w:val="21"/>
                <w:szCs w:val="21"/>
                <w:lang w:eastAsia="it-IT"/>
              </w:rPr>
              <w:t> Finale diretta | </w:t>
            </w:r>
            <w:r>
              <w:rPr>
                <w:noProof/>
                <w:sz w:val="21"/>
                <w:szCs w:val="21"/>
              </w:rPr>
              <w:pict w14:anchorId="25B8E935">
                <v:shape id="_x0000_i1035" type="#_x0000_t75" alt="" style="width:20.3pt;height:18.25pt;mso-width-percent:0;mso-height-percent:0;mso-width-percent:0;mso-height-percent:0">
                  <v:imagedata r:id="rId8" o:title=""/>
                </v:shape>
              </w:pict>
            </w:r>
            <w:r w:rsidR="00E767D2" w:rsidRPr="00416A31">
              <w:rPr>
                <w:sz w:val="21"/>
                <w:szCs w:val="21"/>
                <w:lang w:eastAsia="it-IT"/>
              </w:rPr>
              <w:t> con Semifinali</w:t>
            </w:r>
          </w:p>
        </w:tc>
      </w:tr>
      <w:tr w:rsidR="00E767D2" w:rsidRPr="00416A31" w14:paraId="6D0E5D0F" w14:textId="77777777" w:rsidTr="00E375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446C4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BCD55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433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100BC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DAZZAR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5F162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N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A0235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3A1A5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CEA1F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A.S.D.POLET</w:t>
            </w:r>
          </w:p>
        </w:tc>
      </w:tr>
      <w:tr w:rsidR="00E767D2" w:rsidRPr="00416A31" w14:paraId="7DAAE12C" w14:textId="77777777" w:rsidTr="00E375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4F252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126F4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435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03F73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STURL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EEC55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D2C47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890DD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3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A256F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APA ASD</w:t>
            </w:r>
          </w:p>
        </w:tc>
      </w:tr>
      <w:tr w:rsidR="00E767D2" w:rsidRPr="00416A31" w14:paraId="74593C7E" w14:textId="77777777" w:rsidTr="00E375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D4AA0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4967F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4335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E4CB8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ANTONUTT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20CBA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LU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F2C43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1E760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3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609F7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A.S.D.</w:t>
            </w:r>
            <w:r>
              <w:rPr>
                <w:sz w:val="21"/>
                <w:szCs w:val="21"/>
                <w:lang w:eastAsia="it-IT"/>
              </w:rPr>
              <w:t>ROLLER SKATE MANZANO</w:t>
            </w:r>
          </w:p>
        </w:tc>
      </w:tr>
      <w:tr w:rsidR="00E767D2" w:rsidRPr="00416A31" w14:paraId="6F982829" w14:textId="77777777" w:rsidTr="00E375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29FF7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F99AD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4335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75E9D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HLABIA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A55B91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S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69BCB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3BDF3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AC8DB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A.S.D.POLET</w:t>
            </w:r>
          </w:p>
        </w:tc>
      </w:tr>
      <w:tr w:rsidR="00E767D2" w:rsidRPr="00416A31" w14:paraId="0D60F641" w14:textId="77777777" w:rsidTr="00E375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9AC59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65AB20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458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62A778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BARUT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F6CF4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3959E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FCB75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D0120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PATT.ART.TRIESTINO</w:t>
            </w:r>
          </w:p>
        </w:tc>
      </w:tr>
      <w:tr w:rsidR="00E767D2" w:rsidRPr="00416A31" w14:paraId="735A6837" w14:textId="77777777" w:rsidTr="00E375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3D5FB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4EB21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439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D2EDF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SVRIZ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C11B5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IL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0076C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99CB2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39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CFFB3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LA FENICE GORIZIANA</w:t>
            </w:r>
          </w:p>
        </w:tc>
      </w:tr>
      <w:tr w:rsidR="00E767D2" w:rsidRPr="00416A31" w14:paraId="76385A77" w14:textId="77777777" w:rsidTr="00E375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CFF49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A96B9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4256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4ECC9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TORR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C89A1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ANGE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8A3B6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D8AE3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5CD0D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PATT. RONCHI</w:t>
            </w:r>
          </w:p>
        </w:tc>
      </w:tr>
      <w:tr w:rsidR="00E767D2" w:rsidRPr="00416A31" w14:paraId="31E978A5" w14:textId="77777777" w:rsidTr="00E375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372E6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BE282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435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D5FEE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GREGOR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60AF8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SA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FC04F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165FA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1E20A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A.S.D.POLET</w:t>
            </w:r>
          </w:p>
        </w:tc>
      </w:tr>
      <w:tr w:rsidR="00E767D2" w:rsidRPr="00416A31" w14:paraId="04C3C4D0" w14:textId="77777777" w:rsidTr="00E375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61D2B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9E28D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4307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4EC3A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PALMIER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73EF8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LUDOV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77807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46668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32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970A8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P.A.AZZANESE</w:t>
            </w:r>
          </w:p>
        </w:tc>
      </w:tr>
    </w:tbl>
    <w:p w14:paraId="656202A1" w14:textId="77777777" w:rsidR="00E767D2" w:rsidRDefault="00E767D2" w:rsidP="00E767D2">
      <w:r>
        <w:tab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1136"/>
        <w:gridCol w:w="2695"/>
        <w:gridCol w:w="1672"/>
        <w:gridCol w:w="77"/>
        <w:gridCol w:w="650"/>
        <w:gridCol w:w="3634"/>
      </w:tblGrid>
      <w:tr w:rsidR="00E767D2" w:rsidRPr="00416A31" w14:paraId="46ECCE8A" w14:textId="77777777" w:rsidTr="00E375B8">
        <w:trPr>
          <w:tblCellSpacing w:w="0" w:type="dxa"/>
        </w:trPr>
        <w:tc>
          <w:tcPr>
            <w:tcW w:w="28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C0BB4A0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b/>
                <w:bCs/>
                <w:sz w:val="21"/>
                <w:szCs w:val="21"/>
                <w:lang w:eastAsia="it-IT"/>
              </w:rPr>
              <w:t>JEUNESSE F Libero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81D4BAB" w14:textId="77777777" w:rsidR="00E767D2" w:rsidRPr="00416A31" w:rsidRDefault="00691A8A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noProof/>
                <w:sz w:val="21"/>
                <w:szCs w:val="21"/>
              </w:rPr>
              <w:pict w14:anchorId="7C6DAE81">
                <v:shape id="_x0000_i1034" type="#_x0000_t75" alt="" style="width:20.3pt;height:18.25pt;mso-width-percent:0;mso-height-percent:0;mso-width-percent:0;mso-height-percent:0">
                  <v:imagedata r:id="rId8" o:title=""/>
                </v:shape>
              </w:pict>
            </w:r>
            <w:r w:rsidR="00E767D2" w:rsidRPr="00416A31">
              <w:rPr>
                <w:sz w:val="21"/>
                <w:szCs w:val="21"/>
                <w:lang w:eastAsia="it-IT"/>
              </w:rPr>
              <w:t> Finale diretta | </w:t>
            </w:r>
            <w:r>
              <w:rPr>
                <w:noProof/>
                <w:sz w:val="21"/>
                <w:szCs w:val="21"/>
              </w:rPr>
              <w:pict w14:anchorId="419AEA81">
                <v:shape id="_x0000_i1033" type="#_x0000_t75" alt="" style="width:20.3pt;height:18.25pt;mso-width-percent:0;mso-height-percent:0;mso-width-percent:0;mso-height-percent:0">
                  <v:imagedata r:id="rId8" o:title=""/>
                </v:shape>
              </w:pict>
            </w:r>
            <w:r w:rsidR="00E767D2" w:rsidRPr="00416A31">
              <w:rPr>
                <w:sz w:val="21"/>
                <w:szCs w:val="21"/>
                <w:lang w:eastAsia="it-IT"/>
              </w:rPr>
              <w:t> con Semifinali</w:t>
            </w:r>
          </w:p>
        </w:tc>
      </w:tr>
      <w:tr w:rsidR="00E767D2" w:rsidRPr="00416A31" w14:paraId="45060CC8" w14:textId="77777777" w:rsidTr="00E375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C61CC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08489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421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942CD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CAMPAG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493CD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RACH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71DCC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F24C2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1CD85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SKATING C.GIONI TS</w:t>
            </w:r>
          </w:p>
        </w:tc>
      </w:tr>
      <w:tr w:rsidR="00E767D2" w:rsidRPr="00416A31" w14:paraId="1DD4E145" w14:textId="77777777" w:rsidTr="00E375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5279B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D1BB4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425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CC3A6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STE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A8980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9D74F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5A314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3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E04A3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APA ASD.</w:t>
            </w:r>
          </w:p>
        </w:tc>
      </w:tr>
      <w:tr w:rsidR="00E767D2" w:rsidRPr="00416A31" w14:paraId="46B2CABF" w14:textId="77777777" w:rsidTr="00E375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2D7E1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094F9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4189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0042C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CIAN DA R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D0586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98AC5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D7E09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3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90147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ROLLER SKATE MANZANO</w:t>
            </w:r>
          </w:p>
        </w:tc>
      </w:tr>
      <w:tr w:rsidR="00E767D2" w:rsidRPr="00416A31" w14:paraId="7ED3A399" w14:textId="77777777" w:rsidTr="00E375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8E5F1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3A1F3F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4217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DA5C8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PINZA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5DA0BB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SUS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BECD1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E8F853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1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B5F4A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POL.ORGNANO</w:t>
            </w:r>
          </w:p>
        </w:tc>
      </w:tr>
      <w:tr w:rsidR="00E767D2" w:rsidRPr="00416A31" w14:paraId="1E143675" w14:textId="77777777" w:rsidTr="00E375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81F64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90E14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4199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DEB6F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BECH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DD6D1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6F36D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5A531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39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F27BD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LA FENICE GORIZIANA</w:t>
            </w:r>
          </w:p>
        </w:tc>
      </w:tr>
      <w:tr w:rsidR="00E767D2" w:rsidRPr="00416A31" w14:paraId="7621EF14" w14:textId="77777777" w:rsidTr="00E375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9F435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A5697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421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8C7AE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CAMPAG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13C79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RACH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9B4C3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88FA2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AF7D2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SKATING C.GIONI TS</w:t>
            </w:r>
          </w:p>
        </w:tc>
      </w:tr>
      <w:tr w:rsidR="00E767D2" w:rsidRPr="00416A31" w14:paraId="58DEF99B" w14:textId="77777777" w:rsidTr="00E375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DD086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55AB3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425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583CE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STE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E5C91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11DB5A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8D9C5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3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73EC0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APA ASD.</w:t>
            </w:r>
          </w:p>
        </w:tc>
      </w:tr>
      <w:tr w:rsidR="00E767D2" w:rsidRPr="00416A31" w14:paraId="2F02423F" w14:textId="77777777" w:rsidTr="00E375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A8F70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DBD9C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4189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008AC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CIAN DA RO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9AA30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2EF5E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5D39F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3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F458DE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ROLLER SKATE MANZANO</w:t>
            </w:r>
          </w:p>
        </w:tc>
      </w:tr>
      <w:tr w:rsidR="00E767D2" w:rsidRPr="00416A31" w14:paraId="14C547E5" w14:textId="77777777" w:rsidTr="00E375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43FA2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9EE0A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4217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DB459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PINZA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C9572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SUS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E0B76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A6790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1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3D3E8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POL.ORGNANO</w:t>
            </w:r>
          </w:p>
        </w:tc>
      </w:tr>
    </w:tbl>
    <w:p w14:paraId="6F63E325" w14:textId="77777777" w:rsidR="00E767D2" w:rsidRDefault="00E767D2" w:rsidP="00E767D2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1423"/>
        <w:gridCol w:w="1711"/>
        <w:gridCol w:w="2296"/>
        <w:gridCol w:w="87"/>
        <w:gridCol w:w="732"/>
        <w:gridCol w:w="3550"/>
      </w:tblGrid>
      <w:tr w:rsidR="00E767D2" w:rsidRPr="00416A31" w14:paraId="04D61668" w14:textId="77777777" w:rsidTr="00E375B8">
        <w:trPr>
          <w:tblCellSpacing w:w="0" w:type="dxa"/>
        </w:trPr>
        <w:tc>
          <w:tcPr>
            <w:tcW w:w="28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60E032B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b/>
                <w:bCs/>
                <w:sz w:val="21"/>
                <w:szCs w:val="21"/>
                <w:lang w:eastAsia="it-IT"/>
              </w:rPr>
              <w:t>JUNIORES M</w:t>
            </w:r>
            <w:r w:rsidRPr="00416A31">
              <w:rPr>
                <w:b/>
                <w:bCs/>
                <w:sz w:val="21"/>
                <w:szCs w:val="21"/>
                <w:lang w:eastAsia="it-IT"/>
              </w:rPr>
              <w:t xml:space="preserve"> Libero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29C64DC" w14:textId="77777777" w:rsidR="00E767D2" w:rsidRPr="00416A31" w:rsidRDefault="00691A8A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noProof/>
                <w:sz w:val="21"/>
                <w:szCs w:val="21"/>
              </w:rPr>
              <w:pict w14:anchorId="3401DBB6">
                <v:shape id="_x0000_i1032" type="#_x0000_t75" alt="" style="width:20.3pt;height:18.25pt;mso-width-percent:0;mso-height-percent:0;mso-width-percent:0;mso-height-percent:0">
                  <v:imagedata r:id="rId8" o:title=""/>
                </v:shape>
              </w:pict>
            </w:r>
            <w:r w:rsidR="00E767D2" w:rsidRPr="00416A31">
              <w:rPr>
                <w:sz w:val="21"/>
                <w:szCs w:val="21"/>
                <w:lang w:eastAsia="it-IT"/>
              </w:rPr>
              <w:t> Finale diretta | </w:t>
            </w:r>
            <w:r>
              <w:rPr>
                <w:noProof/>
                <w:sz w:val="21"/>
                <w:szCs w:val="21"/>
              </w:rPr>
              <w:pict w14:anchorId="03CB1DFA">
                <v:shape id="_x0000_i1031" type="#_x0000_t75" alt="" style="width:20.3pt;height:18.25pt;mso-width-percent:0;mso-height-percent:0;mso-width-percent:0;mso-height-percent:0">
                  <v:imagedata r:id="rId8" o:title=""/>
                </v:shape>
              </w:pict>
            </w:r>
            <w:r w:rsidR="00E767D2" w:rsidRPr="00416A31">
              <w:rPr>
                <w:sz w:val="21"/>
                <w:szCs w:val="21"/>
                <w:lang w:eastAsia="it-IT"/>
              </w:rPr>
              <w:t> con Semifinali</w:t>
            </w:r>
          </w:p>
        </w:tc>
      </w:tr>
      <w:tr w:rsidR="00E767D2" w:rsidRPr="00416A31" w14:paraId="63FC0781" w14:textId="77777777" w:rsidTr="00E375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63607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35E64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413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916D7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PIZZ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E2141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RICCA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E8AB6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C48A1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1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AFA2A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AQUILE BIANCOROSSE</w:t>
            </w:r>
          </w:p>
        </w:tc>
      </w:tr>
      <w:tr w:rsidR="00E767D2" w:rsidRPr="00416A31" w14:paraId="2E27D8DF" w14:textId="77777777" w:rsidTr="00E375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8CF6E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A9A90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4124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8337E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TOMS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C56EC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STEF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F4FA9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FDB83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5179F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CCR.DIL.VIPAVA</w:t>
            </w:r>
          </w:p>
        </w:tc>
      </w:tr>
    </w:tbl>
    <w:p w14:paraId="49B7BFFF" w14:textId="77777777" w:rsidR="00E767D2" w:rsidRDefault="00E767D2" w:rsidP="00E767D2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1507"/>
        <w:gridCol w:w="2217"/>
        <w:gridCol w:w="1682"/>
        <w:gridCol w:w="77"/>
        <w:gridCol w:w="651"/>
        <w:gridCol w:w="3644"/>
      </w:tblGrid>
      <w:tr w:rsidR="00E767D2" w:rsidRPr="00416A31" w14:paraId="3C816460" w14:textId="77777777" w:rsidTr="00E375B8">
        <w:trPr>
          <w:tblCellSpacing w:w="0" w:type="dxa"/>
        </w:trPr>
        <w:tc>
          <w:tcPr>
            <w:tcW w:w="284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94D8370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b/>
                <w:bCs/>
                <w:sz w:val="21"/>
                <w:szCs w:val="21"/>
                <w:lang w:eastAsia="it-IT"/>
              </w:rPr>
              <w:t>JUNIORES F Libero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DB82573" w14:textId="77777777" w:rsidR="00E767D2" w:rsidRPr="00416A31" w:rsidRDefault="00691A8A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noProof/>
                <w:sz w:val="21"/>
                <w:szCs w:val="21"/>
              </w:rPr>
              <w:pict w14:anchorId="00593D52">
                <v:shape id="_x0000_i1030" type="#_x0000_t75" alt="" style="width:20.3pt;height:18.25pt;mso-width-percent:0;mso-height-percent:0;mso-width-percent:0;mso-height-percent:0">
                  <v:imagedata r:id="rId8" o:title=""/>
                </v:shape>
              </w:pict>
            </w:r>
            <w:r w:rsidR="00E767D2" w:rsidRPr="00416A31">
              <w:rPr>
                <w:sz w:val="21"/>
                <w:szCs w:val="21"/>
                <w:lang w:eastAsia="it-IT"/>
              </w:rPr>
              <w:t> Finale diretta | </w:t>
            </w:r>
            <w:r>
              <w:rPr>
                <w:noProof/>
                <w:sz w:val="21"/>
                <w:szCs w:val="21"/>
              </w:rPr>
              <w:pict w14:anchorId="52F29A77">
                <v:shape id="_x0000_i1029" type="#_x0000_t75" alt="" style="width:20.3pt;height:18.25pt;mso-width-percent:0;mso-height-percent:0;mso-width-percent:0;mso-height-percent:0">
                  <v:imagedata r:id="rId8" o:title=""/>
                </v:shape>
              </w:pict>
            </w:r>
            <w:r w:rsidR="00E767D2" w:rsidRPr="00416A31">
              <w:rPr>
                <w:sz w:val="21"/>
                <w:szCs w:val="21"/>
                <w:lang w:eastAsia="it-IT"/>
              </w:rPr>
              <w:t> con Semifinali</w:t>
            </w:r>
          </w:p>
        </w:tc>
      </w:tr>
      <w:tr w:rsidR="00E767D2" w:rsidRPr="00416A31" w14:paraId="362D8442" w14:textId="77777777" w:rsidTr="00E375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4882C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8DCE6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407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F2006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SANTO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C500F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82D08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48716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3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F4882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ROLLER SKATE MANZANO</w:t>
            </w:r>
          </w:p>
        </w:tc>
      </w:tr>
      <w:tr w:rsidR="00E767D2" w:rsidRPr="00416A31" w14:paraId="0EEBF0B6" w14:textId="77777777" w:rsidTr="00E375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7BA70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801B9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4124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70867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VER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A0400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JOD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850C2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F1DBC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3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4876B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APA ASD.</w:t>
            </w:r>
          </w:p>
        </w:tc>
      </w:tr>
      <w:tr w:rsidR="00E767D2" w:rsidRPr="00416A31" w14:paraId="61130C00" w14:textId="77777777" w:rsidTr="00E375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E2B9F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C1A66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4096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D9843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COT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7410B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V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0722D5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D00512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F4627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CCR.DIL.VIPAVA</w:t>
            </w:r>
          </w:p>
        </w:tc>
      </w:tr>
    </w:tbl>
    <w:p w14:paraId="32C040EE" w14:textId="77777777" w:rsidR="00E767D2" w:rsidRDefault="00E767D2" w:rsidP="00E767D2"/>
    <w:p w14:paraId="1487B7A4" w14:textId="77777777" w:rsidR="00E767D2" w:rsidRDefault="00E767D2" w:rsidP="00E767D2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"/>
        <w:gridCol w:w="1490"/>
        <w:gridCol w:w="1751"/>
        <w:gridCol w:w="2152"/>
        <w:gridCol w:w="92"/>
        <w:gridCol w:w="608"/>
        <w:gridCol w:w="3689"/>
      </w:tblGrid>
      <w:tr w:rsidR="00E767D2" w:rsidRPr="00416A31" w14:paraId="084646D7" w14:textId="77777777" w:rsidTr="00E375B8">
        <w:trPr>
          <w:tblCellSpacing w:w="0" w:type="dxa"/>
        </w:trPr>
        <w:tc>
          <w:tcPr>
            <w:tcW w:w="283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59CC580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b/>
                <w:bCs/>
                <w:sz w:val="21"/>
                <w:szCs w:val="21"/>
                <w:lang w:eastAsia="it-IT"/>
              </w:rPr>
              <w:t>SENIORES M Libero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A519ECF" w14:textId="77777777" w:rsidR="00E767D2" w:rsidRPr="00416A31" w:rsidRDefault="00691A8A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noProof/>
                <w:sz w:val="21"/>
                <w:szCs w:val="21"/>
              </w:rPr>
              <w:pict w14:anchorId="23E09249">
                <v:shape id="_x0000_i1028" type="#_x0000_t75" alt="" style="width:20.3pt;height:18.25pt;mso-width-percent:0;mso-height-percent:0;mso-width-percent:0;mso-height-percent:0">
                  <v:imagedata r:id="rId8" o:title=""/>
                </v:shape>
              </w:pict>
            </w:r>
            <w:r w:rsidR="00E767D2" w:rsidRPr="00416A31">
              <w:rPr>
                <w:sz w:val="21"/>
                <w:szCs w:val="21"/>
                <w:lang w:eastAsia="it-IT"/>
              </w:rPr>
              <w:t> Finale diretta | </w:t>
            </w:r>
            <w:r>
              <w:rPr>
                <w:noProof/>
                <w:sz w:val="21"/>
                <w:szCs w:val="21"/>
              </w:rPr>
              <w:pict w14:anchorId="5B0F162F">
                <v:shape id="_x0000_i1027" type="#_x0000_t75" alt="" style="width:20.3pt;height:18.25pt;mso-width-percent:0;mso-height-percent:0;mso-width-percent:0;mso-height-percent:0">
                  <v:imagedata r:id="rId8" o:title=""/>
                </v:shape>
              </w:pict>
            </w:r>
            <w:r w:rsidR="00E767D2" w:rsidRPr="00416A31">
              <w:rPr>
                <w:sz w:val="21"/>
                <w:szCs w:val="21"/>
                <w:lang w:eastAsia="it-IT"/>
              </w:rPr>
              <w:t> con Semifinali</w:t>
            </w:r>
          </w:p>
        </w:tc>
      </w:tr>
      <w:tr w:rsidR="00E767D2" w:rsidRPr="00416A31" w14:paraId="6BAC2ADC" w14:textId="77777777" w:rsidTr="00E375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85F34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9111A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358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1E9AA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MAFFE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DE2B7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ALBER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F7D04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BE9ED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A2361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PATTINAGGIO ART.PN</w:t>
            </w:r>
          </w:p>
        </w:tc>
      </w:tr>
    </w:tbl>
    <w:p w14:paraId="46F525F8" w14:textId="77777777" w:rsidR="00E767D2" w:rsidRDefault="00E767D2" w:rsidP="00E767D2">
      <w:r>
        <w:lastRenderedPageBreak/>
        <w:tab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  <w:gridCol w:w="885"/>
        <w:gridCol w:w="1413"/>
        <w:gridCol w:w="2478"/>
        <w:gridCol w:w="71"/>
        <w:gridCol w:w="805"/>
        <w:gridCol w:w="4271"/>
      </w:tblGrid>
      <w:tr w:rsidR="00E767D2" w:rsidRPr="00416A31" w14:paraId="1C1CEB77" w14:textId="77777777" w:rsidTr="00E375B8">
        <w:trPr>
          <w:tblCellSpacing w:w="0" w:type="dxa"/>
        </w:trPr>
        <w:tc>
          <w:tcPr>
            <w:tcW w:w="249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5BE723C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b/>
                <w:bCs/>
                <w:sz w:val="21"/>
                <w:szCs w:val="21"/>
                <w:lang w:eastAsia="it-IT"/>
              </w:rPr>
              <w:t>SENIORES F Liber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6314B27" w14:textId="77777777" w:rsidR="00E767D2" w:rsidRPr="00416A31" w:rsidRDefault="00691A8A" w:rsidP="00E375B8">
            <w:pPr>
              <w:rPr>
                <w:sz w:val="21"/>
                <w:szCs w:val="21"/>
                <w:lang w:eastAsia="it-IT"/>
              </w:rPr>
            </w:pPr>
            <w:r>
              <w:rPr>
                <w:noProof/>
                <w:sz w:val="21"/>
                <w:szCs w:val="21"/>
              </w:rPr>
              <w:pict w14:anchorId="75A7CB04">
                <v:shape id="_x0000_i1026" type="#_x0000_t75" alt="" style="width:20.3pt;height:18.25pt;mso-width-percent:0;mso-height-percent:0;mso-width-percent:0;mso-height-percent:0">
                  <v:imagedata r:id="rId9" o:title=""/>
                </v:shape>
              </w:pict>
            </w:r>
            <w:r w:rsidR="00E767D2" w:rsidRPr="00416A31">
              <w:rPr>
                <w:sz w:val="21"/>
                <w:szCs w:val="21"/>
                <w:lang w:eastAsia="it-IT"/>
              </w:rPr>
              <w:t> Finale diretta | </w:t>
            </w:r>
            <w:r>
              <w:rPr>
                <w:noProof/>
                <w:sz w:val="21"/>
                <w:szCs w:val="21"/>
              </w:rPr>
              <w:pict w14:anchorId="28EE87DA">
                <v:shape id="_x0000_i1025" type="#_x0000_t75" alt="" style="width:20.3pt;height:18.25pt;mso-width-percent:0;mso-height-percent:0;mso-width-percent:0;mso-height-percent:0">
                  <v:imagedata r:id="rId8" o:title=""/>
                </v:shape>
              </w:pict>
            </w:r>
            <w:r w:rsidR="00E767D2" w:rsidRPr="00416A31">
              <w:rPr>
                <w:sz w:val="21"/>
                <w:szCs w:val="21"/>
                <w:lang w:eastAsia="it-IT"/>
              </w:rPr>
              <w:t> con Semifinali</w:t>
            </w:r>
          </w:p>
        </w:tc>
      </w:tr>
      <w:tr w:rsidR="00E767D2" w:rsidRPr="00416A31" w14:paraId="046F99A6" w14:textId="77777777" w:rsidTr="00E375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1F4F9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FA589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412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E51A2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DODI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E9E07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134C9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2A603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20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79443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PATT.ART.SANGIORGINO</w:t>
            </w:r>
          </w:p>
        </w:tc>
      </w:tr>
      <w:tr w:rsidR="00E767D2" w:rsidRPr="00416A31" w14:paraId="050E84C8" w14:textId="77777777" w:rsidTr="00E375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61779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F5035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393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4AD29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CASTEL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3E8AC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AGNESE BEAT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1BBD2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F16A6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489FD" w14:textId="77777777" w:rsidR="00E767D2" w:rsidRPr="00416A31" w:rsidRDefault="00E767D2" w:rsidP="00E375B8">
            <w:pPr>
              <w:rPr>
                <w:sz w:val="21"/>
                <w:szCs w:val="21"/>
                <w:lang w:eastAsia="it-IT"/>
              </w:rPr>
            </w:pPr>
            <w:r w:rsidRPr="00416A31">
              <w:rPr>
                <w:sz w:val="21"/>
                <w:szCs w:val="21"/>
                <w:lang w:eastAsia="it-IT"/>
              </w:rPr>
              <w:t>CCR.DIL.VIPAVA</w:t>
            </w:r>
          </w:p>
        </w:tc>
      </w:tr>
    </w:tbl>
    <w:p w14:paraId="1908A647" w14:textId="77777777" w:rsidR="00E767D2" w:rsidRDefault="00E767D2" w:rsidP="00E767D2"/>
    <w:p w14:paraId="1AB9C021" w14:textId="77777777" w:rsidR="00E767D2" w:rsidRDefault="00E767D2" w:rsidP="00C4527E">
      <w:pPr>
        <w:rPr>
          <w:sz w:val="6"/>
          <w:szCs w:val="6"/>
        </w:rPr>
      </w:pPr>
    </w:p>
    <w:p w14:paraId="725D4D3E" w14:textId="77777777" w:rsidR="00284635" w:rsidRDefault="00284635" w:rsidP="00C4527E">
      <w:pPr>
        <w:rPr>
          <w:sz w:val="6"/>
          <w:szCs w:val="6"/>
        </w:rPr>
      </w:pPr>
    </w:p>
    <w:p w14:paraId="0069314C" w14:textId="77777777" w:rsidR="00284635" w:rsidRDefault="00284635" w:rsidP="00C4527E">
      <w:pPr>
        <w:rPr>
          <w:sz w:val="6"/>
          <w:szCs w:val="6"/>
        </w:rPr>
      </w:pPr>
    </w:p>
    <w:p w14:paraId="5E94E821" w14:textId="77777777" w:rsidR="00284635" w:rsidRDefault="00284635" w:rsidP="00C4527E">
      <w:pPr>
        <w:rPr>
          <w:sz w:val="6"/>
          <w:szCs w:val="6"/>
        </w:rPr>
      </w:pPr>
    </w:p>
    <w:p w14:paraId="119A2AAF" w14:textId="77777777" w:rsidR="00284635" w:rsidRDefault="00284635" w:rsidP="00C4527E">
      <w:pPr>
        <w:rPr>
          <w:sz w:val="6"/>
          <w:szCs w:val="6"/>
        </w:rPr>
      </w:pPr>
    </w:p>
    <w:p w14:paraId="626444A1" w14:textId="77777777" w:rsidR="00284635" w:rsidRDefault="00284635" w:rsidP="00C4527E">
      <w:pPr>
        <w:rPr>
          <w:sz w:val="6"/>
          <w:szCs w:val="6"/>
        </w:rPr>
      </w:pPr>
    </w:p>
    <w:p w14:paraId="3BA9B226" w14:textId="77777777" w:rsidR="00284635" w:rsidRDefault="00284635" w:rsidP="00C4527E">
      <w:pPr>
        <w:rPr>
          <w:sz w:val="6"/>
          <w:szCs w:val="6"/>
        </w:rPr>
      </w:pPr>
    </w:p>
    <w:p w14:paraId="78243797" w14:textId="77777777" w:rsidR="00284635" w:rsidRDefault="00284635" w:rsidP="00C4527E">
      <w:pPr>
        <w:rPr>
          <w:sz w:val="6"/>
          <w:szCs w:val="6"/>
        </w:rPr>
      </w:pPr>
    </w:p>
    <w:p w14:paraId="20758941" w14:textId="77777777" w:rsidR="00284635" w:rsidRDefault="00284635" w:rsidP="00C4527E">
      <w:pPr>
        <w:rPr>
          <w:sz w:val="6"/>
          <w:szCs w:val="6"/>
        </w:rPr>
      </w:pPr>
    </w:p>
    <w:p w14:paraId="581F3D95" w14:textId="77777777" w:rsidR="00284635" w:rsidRDefault="00284635" w:rsidP="00C4527E">
      <w:pPr>
        <w:rPr>
          <w:sz w:val="6"/>
          <w:szCs w:val="6"/>
        </w:rPr>
      </w:pPr>
    </w:p>
    <w:p w14:paraId="418A5518" w14:textId="77777777" w:rsidR="00284635" w:rsidRDefault="00284635" w:rsidP="00C4527E">
      <w:pPr>
        <w:rPr>
          <w:sz w:val="6"/>
          <w:szCs w:val="6"/>
        </w:rPr>
      </w:pPr>
    </w:p>
    <w:p w14:paraId="72EF5CFF" w14:textId="77777777" w:rsidR="00284635" w:rsidRDefault="00284635" w:rsidP="00C4527E">
      <w:pPr>
        <w:rPr>
          <w:sz w:val="6"/>
          <w:szCs w:val="6"/>
        </w:rPr>
      </w:pPr>
    </w:p>
    <w:p w14:paraId="63CF9653" w14:textId="77777777" w:rsidR="00284635" w:rsidRDefault="00284635" w:rsidP="00C4527E">
      <w:pPr>
        <w:rPr>
          <w:sz w:val="6"/>
          <w:szCs w:val="6"/>
        </w:rPr>
      </w:pPr>
    </w:p>
    <w:p w14:paraId="2DC6D960" w14:textId="77777777" w:rsidR="00284635" w:rsidRDefault="00284635" w:rsidP="00C4527E">
      <w:pPr>
        <w:rPr>
          <w:sz w:val="6"/>
          <w:szCs w:val="6"/>
        </w:rPr>
      </w:pPr>
    </w:p>
    <w:p w14:paraId="408E0EF1" w14:textId="77777777" w:rsidR="00284635" w:rsidRDefault="00284635" w:rsidP="00C4527E">
      <w:pPr>
        <w:rPr>
          <w:sz w:val="6"/>
          <w:szCs w:val="6"/>
        </w:rPr>
      </w:pPr>
    </w:p>
    <w:p w14:paraId="24E00FF0" w14:textId="77777777" w:rsidR="00284635" w:rsidRDefault="00284635" w:rsidP="00C4527E">
      <w:pPr>
        <w:rPr>
          <w:sz w:val="6"/>
          <w:szCs w:val="6"/>
        </w:rPr>
      </w:pPr>
    </w:p>
    <w:p w14:paraId="42D0429A" w14:textId="77777777" w:rsidR="00284635" w:rsidRDefault="00284635" w:rsidP="00C4527E">
      <w:pPr>
        <w:rPr>
          <w:sz w:val="6"/>
          <w:szCs w:val="6"/>
        </w:rPr>
      </w:pPr>
    </w:p>
    <w:p w14:paraId="4A97F4AC" w14:textId="77777777" w:rsidR="00284635" w:rsidRDefault="00284635" w:rsidP="00C4527E">
      <w:pPr>
        <w:rPr>
          <w:sz w:val="6"/>
          <w:szCs w:val="6"/>
        </w:rPr>
      </w:pPr>
    </w:p>
    <w:p w14:paraId="42924573" w14:textId="77777777" w:rsidR="00284635" w:rsidRDefault="00284635" w:rsidP="00C4527E">
      <w:pPr>
        <w:rPr>
          <w:sz w:val="6"/>
          <w:szCs w:val="6"/>
        </w:rPr>
      </w:pPr>
    </w:p>
    <w:p w14:paraId="007F13E3" w14:textId="77777777" w:rsidR="00284635" w:rsidRDefault="00284635" w:rsidP="00C4527E">
      <w:pPr>
        <w:rPr>
          <w:sz w:val="6"/>
          <w:szCs w:val="6"/>
        </w:rPr>
      </w:pPr>
    </w:p>
    <w:sectPr w:rsidR="00284635" w:rsidSect="00676D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04B93" w14:textId="77777777" w:rsidR="00691A8A" w:rsidRDefault="00691A8A">
      <w:r>
        <w:separator/>
      </w:r>
    </w:p>
  </w:endnote>
  <w:endnote w:type="continuationSeparator" w:id="0">
    <w:p w14:paraId="364E7F3B" w14:textId="77777777" w:rsidR="00691A8A" w:rsidRDefault="0069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99C2B" w14:textId="77777777" w:rsidR="00025309" w:rsidRDefault="000253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795FC" w14:textId="77777777" w:rsidR="00056A34" w:rsidRDefault="00691A8A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4DF6E68C">
        <v:line id="Connettore 1 4" o:spid="_x0000_s2049" alt="" style="position:absolute;z-index:251676672;visibility:visible;mso-wrap-edited:f;mso-width-percent:0;mso-height-percent:0;mso-wrap-distance-left:3.17497mm;mso-wrap-distance-right:3.17497mm;mso-width-percent:0;mso-height-percent:0;mso-height-relative:margin" from="508.2pt,26.15pt" to="508.2pt,55.95pt" strokecolor="#cf1c20" strokeweight="2pt">
          <v:stroke endcap="round"/>
        </v:line>
      </w:pict>
    </w:r>
    <w:r w:rsidR="00056A34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7300092" wp14:editId="279292F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71A967" w14:textId="77777777" w:rsidR="00056A34" w:rsidRDefault="00056A3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547CD1D9" w14:textId="77777777" w:rsidR="00056A34" w:rsidRPr="00B4452B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38B4E38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24492C3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3BBF0334" w14:textId="77777777" w:rsidR="00056A34" w:rsidRDefault="00056A3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97DEC" w14:textId="77777777" w:rsidR="00056A34" w:rsidRDefault="00056A34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056A34" w:rsidRPr="00AA7718" w14:paraId="7985946E" w14:textId="77777777" w:rsidTr="001818D3">
      <w:tc>
        <w:tcPr>
          <w:tcW w:w="5211" w:type="dxa"/>
          <w:shd w:val="clear" w:color="auto" w:fill="auto"/>
        </w:tcPr>
        <w:p w14:paraId="20D07E2F" w14:textId="77777777" w:rsidR="00056A34" w:rsidRPr="00E1157F" w:rsidRDefault="00056A3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49C4B7B" w14:textId="77777777" w:rsidR="00056A34" w:rsidRPr="001A5E19" w:rsidRDefault="00056A3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707C3" w14:textId="77777777" w:rsidR="00691A8A" w:rsidRDefault="00691A8A">
      <w:r>
        <w:separator/>
      </w:r>
    </w:p>
  </w:footnote>
  <w:footnote w:type="continuationSeparator" w:id="0">
    <w:p w14:paraId="155811BB" w14:textId="77777777" w:rsidR="00691A8A" w:rsidRDefault="00691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13B02" w14:textId="77777777" w:rsidR="00C679B8" w:rsidRDefault="00C679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8FB1C" w14:textId="77777777" w:rsidR="00056A34" w:rsidRPr="00B95AD3" w:rsidRDefault="00056A34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BE4AB" w14:textId="77777777" w:rsidR="00056A34" w:rsidRDefault="00056A34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3D1C0057" wp14:editId="7645ECCF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960360F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3B06B14B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0ACC6DE7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5FA100B9" w14:textId="77777777" w:rsidR="00056A34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3EA58FD3" w14:textId="77777777" w:rsidR="00056A34" w:rsidRPr="002304AF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708B6A97" w14:textId="77777777" w:rsidR="00056A34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2F851400" w14:textId="77777777" w:rsidR="00056A34" w:rsidRPr="002A0607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C679B8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1F5D0245" w14:textId="77777777" w:rsidR="00056A34" w:rsidRDefault="00056A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2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7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5"/>
  </w:num>
  <w:num w:numId="15">
    <w:abstractNumId w:val="41"/>
  </w:num>
  <w:num w:numId="16">
    <w:abstractNumId w:val="19"/>
  </w:num>
  <w:num w:numId="17">
    <w:abstractNumId w:val="24"/>
  </w:num>
  <w:num w:numId="18">
    <w:abstractNumId w:val="39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0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8"/>
  </w:num>
  <w:num w:numId="38">
    <w:abstractNumId w:val="38"/>
  </w:num>
  <w:num w:numId="39">
    <w:abstractNumId w:val="25"/>
  </w:num>
  <w:num w:numId="40">
    <w:abstractNumId w:val="30"/>
  </w:num>
  <w:num w:numId="41">
    <w:abstractNumId w:val="29"/>
  </w:num>
  <w:num w:numId="42">
    <w:abstractNumId w:val="43"/>
  </w:num>
  <w:num w:numId="43">
    <w:abstractNumId w:val="42"/>
  </w:num>
  <w:num w:numId="44">
    <w:abstractNumId w:val="34"/>
  </w:num>
  <w:num w:numId="45">
    <w:abstractNumId w:val="3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169D6"/>
    <w:rsid w:val="00020B5C"/>
    <w:rsid w:val="00025309"/>
    <w:rsid w:val="0002786D"/>
    <w:rsid w:val="000333C6"/>
    <w:rsid w:val="0004495A"/>
    <w:rsid w:val="00056A34"/>
    <w:rsid w:val="0005762E"/>
    <w:rsid w:val="00060B1E"/>
    <w:rsid w:val="0006504C"/>
    <w:rsid w:val="000702D0"/>
    <w:rsid w:val="00074328"/>
    <w:rsid w:val="000756C8"/>
    <w:rsid w:val="00087598"/>
    <w:rsid w:val="000D45FD"/>
    <w:rsid w:val="000E3CF5"/>
    <w:rsid w:val="000E49C9"/>
    <w:rsid w:val="000E5AC6"/>
    <w:rsid w:val="000F514E"/>
    <w:rsid w:val="00113A8B"/>
    <w:rsid w:val="00116630"/>
    <w:rsid w:val="00120A07"/>
    <w:rsid w:val="00140B1A"/>
    <w:rsid w:val="00155641"/>
    <w:rsid w:val="00160A1F"/>
    <w:rsid w:val="00161937"/>
    <w:rsid w:val="00172F51"/>
    <w:rsid w:val="001818D3"/>
    <w:rsid w:val="001870AD"/>
    <w:rsid w:val="001A58A5"/>
    <w:rsid w:val="001A5E19"/>
    <w:rsid w:val="001A6CAD"/>
    <w:rsid w:val="001B0E85"/>
    <w:rsid w:val="001B1FC1"/>
    <w:rsid w:val="001B439E"/>
    <w:rsid w:val="001C31F3"/>
    <w:rsid w:val="001C77E9"/>
    <w:rsid w:val="001D43A5"/>
    <w:rsid w:val="001D5C8D"/>
    <w:rsid w:val="001D7618"/>
    <w:rsid w:val="001F065F"/>
    <w:rsid w:val="001F3017"/>
    <w:rsid w:val="002078F1"/>
    <w:rsid w:val="00210BF0"/>
    <w:rsid w:val="002207D3"/>
    <w:rsid w:val="00220998"/>
    <w:rsid w:val="00222DE3"/>
    <w:rsid w:val="002304AF"/>
    <w:rsid w:val="00233219"/>
    <w:rsid w:val="00236C8C"/>
    <w:rsid w:val="002379F3"/>
    <w:rsid w:val="00245383"/>
    <w:rsid w:val="002477C7"/>
    <w:rsid w:val="00251EFF"/>
    <w:rsid w:val="00263986"/>
    <w:rsid w:val="0027136C"/>
    <w:rsid w:val="0028063C"/>
    <w:rsid w:val="0028244C"/>
    <w:rsid w:val="00284635"/>
    <w:rsid w:val="002958A6"/>
    <w:rsid w:val="002A0607"/>
    <w:rsid w:val="002A3259"/>
    <w:rsid w:val="002B4FB2"/>
    <w:rsid w:val="002B520B"/>
    <w:rsid w:val="002C4656"/>
    <w:rsid w:val="002C62EF"/>
    <w:rsid w:val="002D1407"/>
    <w:rsid w:val="002D675D"/>
    <w:rsid w:val="002F0AF9"/>
    <w:rsid w:val="002F1861"/>
    <w:rsid w:val="002F2751"/>
    <w:rsid w:val="002F4140"/>
    <w:rsid w:val="002F4B9D"/>
    <w:rsid w:val="00302830"/>
    <w:rsid w:val="003037AB"/>
    <w:rsid w:val="00334D03"/>
    <w:rsid w:val="003379C6"/>
    <w:rsid w:val="003625FE"/>
    <w:rsid w:val="00367CE1"/>
    <w:rsid w:val="003802B2"/>
    <w:rsid w:val="00392238"/>
    <w:rsid w:val="00395223"/>
    <w:rsid w:val="003959AA"/>
    <w:rsid w:val="003B338F"/>
    <w:rsid w:val="003B5711"/>
    <w:rsid w:val="003B63C6"/>
    <w:rsid w:val="003B7E88"/>
    <w:rsid w:val="003C679E"/>
    <w:rsid w:val="003C6B84"/>
    <w:rsid w:val="003D2137"/>
    <w:rsid w:val="003D42FD"/>
    <w:rsid w:val="003D75E4"/>
    <w:rsid w:val="004048B3"/>
    <w:rsid w:val="00405FD9"/>
    <w:rsid w:val="00423447"/>
    <w:rsid w:val="00424EFE"/>
    <w:rsid w:val="00426BCD"/>
    <w:rsid w:val="00442CDC"/>
    <w:rsid w:val="0045285B"/>
    <w:rsid w:val="00454543"/>
    <w:rsid w:val="0046117E"/>
    <w:rsid w:val="004638BC"/>
    <w:rsid w:val="004702CF"/>
    <w:rsid w:val="00470300"/>
    <w:rsid w:val="00481170"/>
    <w:rsid w:val="00491B1A"/>
    <w:rsid w:val="004944E4"/>
    <w:rsid w:val="004A3C5A"/>
    <w:rsid w:val="004B1BF1"/>
    <w:rsid w:val="004D2C61"/>
    <w:rsid w:val="004D7B73"/>
    <w:rsid w:val="004E2B4D"/>
    <w:rsid w:val="004E4908"/>
    <w:rsid w:val="0050321A"/>
    <w:rsid w:val="00507261"/>
    <w:rsid w:val="00511A07"/>
    <w:rsid w:val="005208FA"/>
    <w:rsid w:val="00521892"/>
    <w:rsid w:val="0052511A"/>
    <w:rsid w:val="0052618E"/>
    <w:rsid w:val="0053528B"/>
    <w:rsid w:val="00545B25"/>
    <w:rsid w:val="00545E73"/>
    <w:rsid w:val="00552AC3"/>
    <w:rsid w:val="005551A1"/>
    <w:rsid w:val="005557E2"/>
    <w:rsid w:val="005578F6"/>
    <w:rsid w:val="00561EF9"/>
    <w:rsid w:val="005671B9"/>
    <w:rsid w:val="00567DCB"/>
    <w:rsid w:val="005B2C77"/>
    <w:rsid w:val="005B2F83"/>
    <w:rsid w:val="005B3F36"/>
    <w:rsid w:val="005B4037"/>
    <w:rsid w:val="005E3BBD"/>
    <w:rsid w:val="005E7E89"/>
    <w:rsid w:val="00625BC1"/>
    <w:rsid w:val="00631478"/>
    <w:rsid w:val="00631DF4"/>
    <w:rsid w:val="006352DC"/>
    <w:rsid w:val="00640E36"/>
    <w:rsid w:val="00643B31"/>
    <w:rsid w:val="006442B7"/>
    <w:rsid w:val="00655C29"/>
    <w:rsid w:val="00656AFA"/>
    <w:rsid w:val="00676D1A"/>
    <w:rsid w:val="00680A1D"/>
    <w:rsid w:val="00691A8A"/>
    <w:rsid w:val="006B0413"/>
    <w:rsid w:val="006B0460"/>
    <w:rsid w:val="006B4E44"/>
    <w:rsid w:val="006B6713"/>
    <w:rsid w:val="006C10EF"/>
    <w:rsid w:val="006D6933"/>
    <w:rsid w:val="006D7AB2"/>
    <w:rsid w:val="006F15FC"/>
    <w:rsid w:val="006F72DD"/>
    <w:rsid w:val="00713932"/>
    <w:rsid w:val="007274F8"/>
    <w:rsid w:val="00727C7C"/>
    <w:rsid w:val="0074601F"/>
    <w:rsid w:val="00753592"/>
    <w:rsid w:val="00763BE5"/>
    <w:rsid w:val="00772493"/>
    <w:rsid w:val="0077458B"/>
    <w:rsid w:val="007801F4"/>
    <w:rsid w:val="007863C1"/>
    <w:rsid w:val="0079105B"/>
    <w:rsid w:val="007947EA"/>
    <w:rsid w:val="007A0D5E"/>
    <w:rsid w:val="007C04F6"/>
    <w:rsid w:val="007C0904"/>
    <w:rsid w:val="007F7EE9"/>
    <w:rsid w:val="008019CF"/>
    <w:rsid w:val="008031FB"/>
    <w:rsid w:val="008210F6"/>
    <w:rsid w:val="008252A1"/>
    <w:rsid w:val="008302EF"/>
    <w:rsid w:val="008335F2"/>
    <w:rsid w:val="00834976"/>
    <w:rsid w:val="00846442"/>
    <w:rsid w:val="00847BAE"/>
    <w:rsid w:val="00850F66"/>
    <w:rsid w:val="00862A71"/>
    <w:rsid w:val="008663AF"/>
    <w:rsid w:val="00866829"/>
    <w:rsid w:val="008671E2"/>
    <w:rsid w:val="008709A3"/>
    <w:rsid w:val="00871D6F"/>
    <w:rsid w:val="008746B9"/>
    <w:rsid w:val="00881F8E"/>
    <w:rsid w:val="00893762"/>
    <w:rsid w:val="008A19A8"/>
    <w:rsid w:val="008A3196"/>
    <w:rsid w:val="008A4920"/>
    <w:rsid w:val="008B043C"/>
    <w:rsid w:val="008B7139"/>
    <w:rsid w:val="008C3C33"/>
    <w:rsid w:val="008C6C3C"/>
    <w:rsid w:val="008D11E5"/>
    <w:rsid w:val="008D3B72"/>
    <w:rsid w:val="008D4638"/>
    <w:rsid w:val="008D7B4F"/>
    <w:rsid w:val="008F0CC4"/>
    <w:rsid w:val="008F6D99"/>
    <w:rsid w:val="00924EAD"/>
    <w:rsid w:val="00931201"/>
    <w:rsid w:val="00936D76"/>
    <w:rsid w:val="00965305"/>
    <w:rsid w:val="00971891"/>
    <w:rsid w:val="00971EFD"/>
    <w:rsid w:val="00991DD0"/>
    <w:rsid w:val="00993D7A"/>
    <w:rsid w:val="009A396D"/>
    <w:rsid w:val="009A4F39"/>
    <w:rsid w:val="009B626B"/>
    <w:rsid w:val="009C0FCE"/>
    <w:rsid w:val="009C56DC"/>
    <w:rsid w:val="009E2CD0"/>
    <w:rsid w:val="009E3AA8"/>
    <w:rsid w:val="00A049E7"/>
    <w:rsid w:val="00A15430"/>
    <w:rsid w:val="00A16053"/>
    <w:rsid w:val="00A230D3"/>
    <w:rsid w:val="00A27913"/>
    <w:rsid w:val="00A335A8"/>
    <w:rsid w:val="00A403B5"/>
    <w:rsid w:val="00A40B75"/>
    <w:rsid w:val="00A47C3A"/>
    <w:rsid w:val="00A47ED7"/>
    <w:rsid w:val="00A62EA5"/>
    <w:rsid w:val="00A72C26"/>
    <w:rsid w:val="00A82C90"/>
    <w:rsid w:val="00A82FAA"/>
    <w:rsid w:val="00AA7718"/>
    <w:rsid w:val="00AF0CC2"/>
    <w:rsid w:val="00AF17E1"/>
    <w:rsid w:val="00AF491A"/>
    <w:rsid w:val="00B14715"/>
    <w:rsid w:val="00B25F3E"/>
    <w:rsid w:val="00B27404"/>
    <w:rsid w:val="00B30AD1"/>
    <w:rsid w:val="00B4452B"/>
    <w:rsid w:val="00B62779"/>
    <w:rsid w:val="00B64059"/>
    <w:rsid w:val="00B652CF"/>
    <w:rsid w:val="00B76188"/>
    <w:rsid w:val="00B76EB8"/>
    <w:rsid w:val="00B828A1"/>
    <w:rsid w:val="00B82A02"/>
    <w:rsid w:val="00B92F47"/>
    <w:rsid w:val="00B937CC"/>
    <w:rsid w:val="00B95AD3"/>
    <w:rsid w:val="00B9617B"/>
    <w:rsid w:val="00B9777B"/>
    <w:rsid w:val="00BB05A3"/>
    <w:rsid w:val="00BC5766"/>
    <w:rsid w:val="00BC5AB0"/>
    <w:rsid w:val="00BC716C"/>
    <w:rsid w:val="00BD0514"/>
    <w:rsid w:val="00BD2126"/>
    <w:rsid w:val="00C027EA"/>
    <w:rsid w:val="00C0288A"/>
    <w:rsid w:val="00C318CD"/>
    <w:rsid w:val="00C41D3F"/>
    <w:rsid w:val="00C43A05"/>
    <w:rsid w:val="00C4470D"/>
    <w:rsid w:val="00C4527E"/>
    <w:rsid w:val="00C52491"/>
    <w:rsid w:val="00C56F24"/>
    <w:rsid w:val="00C618A2"/>
    <w:rsid w:val="00C679B8"/>
    <w:rsid w:val="00C80CEC"/>
    <w:rsid w:val="00CA41BD"/>
    <w:rsid w:val="00CA6D29"/>
    <w:rsid w:val="00CB538E"/>
    <w:rsid w:val="00CB56B5"/>
    <w:rsid w:val="00CC4E39"/>
    <w:rsid w:val="00CD374C"/>
    <w:rsid w:val="00CD468A"/>
    <w:rsid w:val="00CE42ED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6047B"/>
    <w:rsid w:val="00D60B9A"/>
    <w:rsid w:val="00D61A2F"/>
    <w:rsid w:val="00D74873"/>
    <w:rsid w:val="00D76C1C"/>
    <w:rsid w:val="00D93A32"/>
    <w:rsid w:val="00DA0977"/>
    <w:rsid w:val="00DA3E5C"/>
    <w:rsid w:val="00DA67A6"/>
    <w:rsid w:val="00DB3AE5"/>
    <w:rsid w:val="00DD2877"/>
    <w:rsid w:val="00DD752A"/>
    <w:rsid w:val="00DE0F6D"/>
    <w:rsid w:val="00DE37E7"/>
    <w:rsid w:val="00E013B6"/>
    <w:rsid w:val="00E0369A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2627A"/>
    <w:rsid w:val="00E43666"/>
    <w:rsid w:val="00E65129"/>
    <w:rsid w:val="00E651C8"/>
    <w:rsid w:val="00E71F55"/>
    <w:rsid w:val="00E73047"/>
    <w:rsid w:val="00E75AEC"/>
    <w:rsid w:val="00E767D2"/>
    <w:rsid w:val="00E92C95"/>
    <w:rsid w:val="00EB448E"/>
    <w:rsid w:val="00EB565C"/>
    <w:rsid w:val="00ED1E4D"/>
    <w:rsid w:val="00EE57F8"/>
    <w:rsid w:val="00EF0205"/>
    <w:rsid w:val="00F072EC"/>
    <w:rsid w:val="00F0768E"/>
    <w:rsid w:val="00F20B08"/>
    <w:rsid w:val="00F2202D"/>
    <w:rsid w:val="00F347FB"/>
    <w:rsid w:val="00F42B9C"/>
    <w:rsid w:val="00F46BD4"/>
    <w:rsid w:val="00F54798"/>
    <w:rsid w:val="00F60C31"/>
    <w:rsid w:val="00F624A2"/>
    <w:rsid w:val="00F6290B"/>
    <w:rsid w:val="00F74A17"/>
    <w:rsid w:val="00F90D79"/>
    <w:rsid w:val="00F92AC2"/>
    <w:rsid w:val="00F9716A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FF84FA7"/>
  <w15:docId w15:val="{87586988-44AE-1E47-A97C-E499A9DF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83D7-A154-499E-A1B8-D332BB80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3</cp:revision>
  <cp:lastPrinted>2021-04-06T14:25:00Z</cp:lastPrinted>
  <dcterms:created xsi:type="dcterms:W3CDTF">2021-04-07T10:58:00Z</dcterms:created>
  <dcterms:modified xsi:type="dcterms:W3CDTF">2021-04-10T09:41:00Z</dcterms:modified>
</cp:coreProperties>
</file>